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5D1A26">
        <w:rPr>
          <w:sz w:val="28"/>
          <w:szCs w:val="28"/>
        </w:rPr>
        <w:t>4316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5D1A26">
        <w:rPr>
          <w:sz w:val="28"/>
          <w:szCs w:val="28"/>
        </w:rPr>
        <w:t>30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EE6FD7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5D1A26" w:rsidRPr="005D1A26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Smt.J.Naga Sri</w:t>
      </w:r>
      <w:r w:rsidR="005D1A26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03AA3"/>
    <w:rsid w:val="00013168"/>
    <w:rsid w:val="000149D1"/>
    <w:rsid w:val="00037ADD"/>
    <w:rsid w:val="0004595A"/>
    <w:rsid w:val="00046C55"/>
    <w:rsid w:val="00051705"/>
    <w:rsid w:val="000747E6"/>
    <w:rsid w:val="000823B7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26E21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AFA"/>
    <w:rsid w:val="003D4D15"/>
    <w:rsid w:val="003E7B3D"/>
    <w:rsid w:val="003E7EBF"/>
    <w:rsid w:val="003F31E3"/>
    <w:rsid w:val="003F6E19"/>
    <w:rsid w:val="00404E68"/>
    <w:rsid w:val="004071B3"/>
    <w:rsid w:val="00412D93"/>
    <w:rsid w:val="0042209D"/>
    <w:rsid w:val="00424C76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37CC5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C6E31"/>
    <w:rsid w:val="005D1A26"/>
    <w:rsid w:val="005D3B6F"/>
    <w:rsid w:val="005D3F0A"/>
    <w:rsid w:val="005E3B69"/>
    <w:rsid w:val="00612815"/>
    <w:rsid w:val="00617AA2"/>
    <w:rsid w:val="0063452A"/>
    <w:rsid w:val="0064259F"/>
    <w:rsid w:val="00646E9A"/>
    <w:rsid w:val="006570AD"/>
    <w:rsid w:val="00667523"/>
    <w:rsid w:val="00674D59"/>
    <w:rsid w:val="00677935"/>
    <w:rsid w:val="00685B1B"/>
    <w:rsid w:val="00686F96"/>
    <w:rsid w:val="006A1DEE"/>
    <w:rsid w:val="006C6355"/>
    <w:rsid w:val="006F39AF"/>
    <w:rsid w:val="007079F1"/>
    <w:rsid w:val="00715705"/>
    <w:rsid w:val="00732816"/>
    <w:rsid w:val="0074031E"/>
    <w:rsid w:val="0075745A"/>
    <w:rsid w:val="007574E8"/>
    <w:rsid w:val="00764A01"/>
    <w:rsid w:val="007660BC"/>
    <w:rsid w:val="00792EDA"/>
    <w:rsid w:val="007A0B44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2280F"/>
    <w:rsid w:val="008565B3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56D95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38B4"/>
    <w:rsid w:val="00B97667"/>
    <w:rsid w:val="00BB173A"/>
    <w:rsid w:val="00BD26C4"/>
    <w:rsid w:val="00BF646E"/>
    <w:rsid w:val="00C012BD"/>
    <w:rsid w:val="00C158B1"/>
    <w:rsid w:val="00C324D5"/>
    <w:rsid w:val="00C32F7C"/>
    <w:rsid w:val="00C34BD6"/>
    <w:rsid w:val="00C61899"/>
    <w:rsid w:val="00C839F1"/>
    <w:rsid w:val="00C83ADF"/>
    <w:rsid w:val="00C93C50"/>
    <w:rsid w:val="00CB4936"/>
    <w:rsid w:val="00CD2103"/>
    <w:rsid w:val="00CD2F42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0E32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97623"/>
    <w:rsid w:val="00EA7B02"/>
    <w:rsid w:val="00EB28F9"/>
    <w:rsid w:val="00EC1928"/>
    <w:rsid w:val="00EE68BF"/>
    <w:rsid w:val="00EE6FD7"/>
    <w:rsid w:val="00F05053"/>
    <w:rsid w:val="00F2160F"/>
    <w:rsid w:val="00F74CF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41:00Z</dcterms:created>
  <dcterms:modified xsi:type="dcterms:W3CDTF">2021-03-20T11:42:00Z</dcterms:modified>
</cp:coreProperties>
</file>